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A6" w:rsidRDefault="001D498E">
      <w:pPr>
        <w:spacing w:line="400" w:lineRule="exact"/>
        <w:jc w:val="left"/>
        <w:rPr>
          <w:rFonts w:ascii="黑体" w:eastAsia="黑体" w:hAnsi="黑体"/>
          <w:color w:val="000000"/>
          <w:sz w:val="32"/>
          <w:szCs w:val="36"/>
        </w:rPr>
      </w:pPr>
      <w:r>
        <w:rPr>
          <w:rFonts w:ascii="黑体" w:eastAsia="黑体" w:hAnsi="黑体" w:hint="eastAsia"/>
          <w:color w:val="000000"/>
          <w:sz w:val="32"/>
          <w:szCs w:val="36"/>
        </w:rPr>
        <w:t>附件1</w:t>
      </w:r>
    </w:p>
    <w:p w:rsidR="00571AA6" w:rsidRDefault="00571AA6">
      <w:pPr>
        <w:spacing w:line="200" w:lineRule="exact"/>
        <w:jc w:val="left"/>
        <w:rPr>
          <w:rFonts w:ascii="黑体" w:eastAsia="黑体" w:hAnsi="黑体"/>
          <w:color w:val="000000"/>
          <w:sz w:val="32"/>
          <w:szCs w:val="36"/>
        </w:rPr>
      </w:pPr>
    </w:p>
    <w:p w:rsidR="00571AA6" w:rsidRDefault="001D498E">
      <w:pPr>
        <w:spacing w:afterLines="50" w:after="156" w:line="3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江山市2020年公开招聘</w:t>
      </w:r>
      <w:r w:rsidR="00D968A4">
        <w:rPr>
          <w:rFonts w:ascii="楷体_GB2312" w:eastAsia="楷体_GB2312" w:hAnsi="方正小标宋简体" w:cs="方正小标宋简体" w:hint="eastAsia"/>
          <w:bCs/>
          <w:sz w:val="36"/>
          <w:szCs w:val="36"/>
          <w:u w:val="single"/>
        </w:rPr>
        <w:t>中小学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教师报名表</w:t>
      </w:r>
    </w:p>
    <w:p w:rsidR="00571AA6" w:rsidRDefault="001D498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390"/>
        <w:gridCol w:w="577"/>
        <w:gridCol w:w="578"/>
        <w:gridCol w:w="75"/>
        <w:gridCol w:w="502"/>
        <w:gridCol w:w="427"/>
        <w:gridCol w:w="151"/>
        <w:gridCol w:w="489"/>
        <w:gridCol w:w="51"/>
        <w:gridCol w:w="428"/>
        <w:gridCol w:w="187"/>
        <w:gridCol w:w="609"/>
        <w:gridCol w:w="651"/>
        <w:gridCol w:w="1545"/>
      </w:tblGrid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577" w:type="dxa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578" w:type="dxa"/>
            <w:vAlign w:val="center"/>
          </w:tcPr>
          <w:p w:rsidR="00571AA6" w:rsidRDefault="00571AA6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578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 w:val="restart"/>
            <w:vAlign w:val="center"/>
          </w:tcPr>
          <w:p w:rsidR="00571AA6" w:rsidRDefault="001D498E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571AA6" w:rsidRDefault="001D498E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  <w:p w:rsidR="00571AA6" w:rsidRDefault="001D498E">
            <w:pPr>
              <w:ind w:leftChars="50" w:left="525" w:hangingChars="200" w:hanging="420"/>
            </w:pPr>
            <w:r>
              <w:rPr>
                <w:rFonts w:hint="eastAsia"/>
              </w:rPr>
              <w:t>（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</w:p>
          <w:p w:rsidR="00571AA6" w:rsidRDefault="001D498E">
            <w:pPr>
              <w:ind w:leftChars="150" w:left="525" w:hangingChars="100" w:hanging="210"/>
            </w:pPr>
            <w:r>
              <w:rPr>
                <w:rFonts w:hint="eastAsia"/>
              </w:rPr>
              <w:t>彩色照）</w:t>
            </w: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政治面貌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及入党时间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  <w:sz w:val="20"/>
              </w:rPr>
              <w:t>校内、单位任职情况</w:t>
            </w:r>
          </w:p>
        </w:tc>
        <w:tc>
          <w:tcPr>
            <w:tcW w:w="1155" w:type="dxa"/>
            <w:gridSpan w:val="4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0" w:type="dxa"/>
            <w:gridSpan w:val="10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1290" w:type="dxa"/>
            <w:gridSpan w:val="2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571AA6" w:rsidRDefault="001D49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等级</w:t>
            </w:r>
          </w:p>
        </w:tc>
        <w:tc>
          <w:tcPr>
            <w:tcW w:w="1004" w:type="dxa"/>
            <w:gridSpan w:val="3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119" w:type="dxa"/>
            <w:gridSpan w:val="4"/>
            <w:vAlign w:val="center"/>
          </w:tcPr>
          <w:p w:rsidR="00571AA6" w:rsidRDefault="001D498E">
            <w:r>
              <w:rPr>
                <w:rFonts w:hint="eastAsia"/>
              </w:rPr>
              <w:t>英语等级</w:t>
            </w:r>
          </w:p>
        </w:tc>
        <w:tc>
          <w:tcPr>
            <w:tcW w:w="1447" w:type="dxa"/>
            <w:gridSpan w:val="3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545" w:type="dxa"/>
            <w:vMerge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568" w:type="dxa"/>
            <w:gridSpan w:val="11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447" w:type="dxa"/>
            <w:gridSpan w:val="3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毕业院校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及专业</w:t>
            </w:r>
          </w:p>
        </w:tc>
        <w:tc>
          <w:tcPr>
            <w:tcW w:w="4568" w:type="dxa"/>
            <w:gridSpan w:val="11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447" w:type="dxa"/>
            <w:gridSpan w:val="3"/>
            <w:vAlign w:val="center"/>
          </w:tcPr>
          <w:p w:rsidR="00571AA6" w:rsidRDefault="001D498E">
            <w:pPr>
              <w:spacing w:line="260" w:lineRule="exact"/>
              <w:jc w:val="center"/>
            </w:pPr>
            <w:r>
              <w:rPr>
                <w:rFonts w:hint="eastAsia"/>
              </w:rPr>
              <w:t>是否“</w:t>
            </w:r>
            <w:r>
              <w:rPr>
                <w:rFonts w:hint="eastAsia"/>
              </w:rPr>
              <w:t>985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”或“双一流”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2235" w:type="dxa"/>
            <w:gridSpan w:val="7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571AA6" w:rsidRDefault="001D498E">
            <w:pPr>
              <w:ind w:firstLineChars="50" w:firstLine="105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545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是否师范类毕业生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2122" w:type="dxa"/>
            <w:gridSpan w:val="5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本科毕业院校、时间及专业（硕士生填写）</w:t>
            </w:r>
          </w:p>
        </w:tc>
        <w:tc>
          <w:tcPr>
            <w:tcW w:w="4538" w:type="dxa"/>
            <w:gridSpan w:val="9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</w:tr>
      <w:tr w:rsidR="00571AA6">
        <w:trPr>
          <w:cantSplit/>
          <w:trHeight w:val="567"/>
        </w:trPr>
        <w:tc>
          <w:tcPr>
            <w:tcW w:w="1548" w:type="dxa"/>
            <w:vAlign w:val="center"/>
          </w:tcPr>
          <w:p w:rsidR="00571AA6" w:rsidRDefault="001D498E">
            <w:pPr>
              <w:ind w:leftChars="-85" w:left="-178" w:rightChars="-51" w:right="-107"/>
              <w:jc w:val="center"/>
            </w:pPr>
            <w:r>
              <w:rPr>
                <w:rFonts w:hint="eastAsia"/>
              </w:rPr>
              <w:t>聘用后是否服从教育局分配</w:t>
            </w:r>
          </w:p>
        </w:tc>
        <w:tc>
          <w:tcPr>
            <w:tcW w:w="900" w:type="dxa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</w:tc>
        <w:tc>
          <w:tcPr>
            <w:tcW w:w="2700" w:type="dxa"/>
            <w:gridSpan w:val="7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教师资格证持有情况（填是否具有何种教师资格证书）</w:t>
            </w:r>
          </w:p>
        </w:tc>
        <w:tc>
          <w:tcPr>
            <w:tcW w:w="3960" w:type="dxa"/>
            <w:gridSpan w:val="7"/>
            <w:vAlign w:val="center"/>
          </w:tcPr>
          <w:p w:rsidR="00571AA6" w:rsidRDefault="00571AA6">
            <w:pPr>
              <w:jc w:val="center"/>
            </w:pPr>
          </w:p>
        </w:tc>
      </w:tr>
      <w:tr w:rsidR="00571AA6" w:rsidTr="001D498E">
        <w:trPr>
          <w:cantSplit/>
          <w:trHeight w:val="2754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学习、工作经历简历</w:t>
            </w:r>
          </w:p>
          <w:p w:rsidR="00571AA6" w:rsidRDefault="001D498E">
            <w:pPr>
              <w:jc w:val="center"/>
            </w:pPr>
            <w:r>
              <w:rPr>
                <w:rFonts w:hint="eastAsia"/>
              </w:rPr>
              <w:t>（从小学起）</w:t>
            </w:r>
          </w:p>
        </w:tc>
        <w:tc>
          <w:tcPr>
            <w:tcW w:w="7560" w:type="dxa"/>
            <w:gridSpan w:val="15"/>
          </w:tcPr>
          <w:p w:rsidR="00571AA6" w:rsidRDefault="00571AA6" w:rsidP="001D498E"/>
          <w:p w:rsidR="00571AA6" w:rsidRDefault="00571AA6" w:rsidP="001D498E"/>
        </w:tc>
      </w:tr>
      <w:tr w:rsidR="00571AA6">
        <w:trPr>
          <w:cantSplit/>
          <w:trHeight w:hRule="exact" w:val="1622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4089" w:type="dxa"/>
            <w:gridSpan w:val="9"/>
            <w:vAlign w:val="center"/>
          </w:tcPr>
          <w:p w:rsidR="00571AA6" w:rsidRDefault="00571AA6">
            <w:pPr>
              <w:ind w:firstLineChars="200" w:firstLine="420"/>
              <w:jc w:val="center"/>
            </w:pPr>
          </w:p>
          <w:p w:rsidR="00571AA6" w:rsidRDefault="00571AA6"/>
          <w:p w:rsidR="00571AA6" w:rsidRDefault="00571AA6"/>
          <w:p w:rsidR="00571AA6" w:rsidRDefault="00571AA6"/>
          <w:p w:rsidR="00571AA6" w:rsidRDefault="00571AA6"/>
        </w:tc>
        <w:tc>
          <w:tcPr>
            <w:tcW w:w="1275" w:type="dxa"/>
            <w:gridSpan w:val="4"/>
            <w:vAlign w:val="center"/>
          </w:tcPr>
          <w:p w:rsidR="00571AA6" w:rsidRDefault="001D498E">
            <w:pPr>
              <w:widowControl/>
              <w:jc w:val="center"/>
            </w:pPr>
            <w:r>
              <w:rPr>
                <w:rFonts w:hint="eastAsia"/>
              </w:rPr>
              <w:t>毕业生类别（在对应括号内打“√”）</w:t>
            </w:r>
          </w:p>
        </w:tc>
        <w:tc>
          <w:tcPr>
            <w:tcW w:w="2196" w:type="dxa"/>
            <w:gridSpan w:val="2"/>
            <w:vAlign w:val="center"/>
          </w:tcPr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江山籍应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非江山籍应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江山籍往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  <w:p w:rsidR="00571AA6" w:rsidRDefault="001D498E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非江山籍往届毕业生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1AA6">
        <w:trPr>
          <w:cantSplit/>
          <w:trHeight w:val="913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诚信声明</w:t>
            </w:r>
          </w:p>
        </w:tc>
        <w:tc>
          <w:tcPr>
            <w:tcW w:w="7560" w:type="dxa"/>
            <w:gridSpan w:val="15"/>
            <w:vAlign w:val="center"/>
          </w:tcPr>
          <w:p w:rsidR="00571AA6" w:rsidRDefault="001D498E">
            <w:pPr>
              <w:ind w:firstLineChars="200" w:firstLine="420"/>
              <w:rPr>
                <w:sz w:val="10"/>
              </w:rPr>
            </w:pPr>
            <w:r>
              <w:rPr>
                <w:rFonts w:hint="eastAsia"/>
              </w:rPr>
              <w:t>兹保证以上所填信息属实，如有不实，愿承担相应责任。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71AA6">
        <w:trPr>
          <w:cantSplit/>
          <w:trHeight w:val="925"/>
        </w:trPr>
        <w:tc>
          <w:tcPr>
            <w:tcW w:w="1548" w:type="dxa"/>
            <w:vAlign w:val="center"/>
          </w:tcPr>
          <w:p w:rsidR="00571AA6" w:rsidRDefault="001D498E">
            <w:pPr>
              <w:jc w:val="center"/>
            </w:pPr>
            <w:r>
              <w:rPr>
                <w:rFonts w:hint="eastAsia"/>
              </w:rPr>
              <w:t>资格初审</w:t>
            </w:r>
          </w:p>
        </w:tc>
        <w:tc>
          <w:tcPr>
            <w:tcW w:w="3022" w:type="dxa"/>
            <w:gridSpan w:val="6"/>
            <w:vAlign w:val="center"/>
          </w:tcPr>
          <w:p w:rsidR="00571AA6" w:rsidRDefault="00571AA6"/>
          <w:p w:rsidR="00571AA6" w:rsidRDefault="00571AA6">
            <w:pPr>
              <w:ind w:firstLineChars="200" w:firstLine="420"/>
            </w:pPr>
          </w:p>
          <w:p w:rsidR="00571AA6" w:rsidRDefault="001D498E">
            <w:pPr>
              <w:ind w:firstLineChars="200" w:firstLine="420"/>
            </w:pPr>
            <w:r>
              <w:rPr>
                <w:rFonts w:hint="eastAsia"/>
              </w:rPr>
              <w:t>初审人：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18" w:type="dxa"/>
            <w:gridSpan w:val="4"/>
            <w:vAlign w:val="center"/>
          </w:tcPr>
          <w:p w:rsidR="00571AA6" w:rsidRDefault="001D498E">
            <w:r>
              <w:rPr>
                <w:rFonts w:hint="eastAsia"/>
              </w:rPr>
              <w:t>资格复核</w:t>
            </w:r>
          </w:p>
        </w:tc>
        <w:tc>
          <w:tcPr>
            <w:tcW w:w="3420" w:type="dxa"/>
            <w:gridSpan w:val="5"/>
            <w:vAlign w:val="center"/>
          </w:tcPr>
          <w:p w:rsidR="00571AA6" w:rsidRDefault="00571AA6"/>
          <w:p w:rsidR="00571AA6" w:rsidRDefault="00571AA6">
            <w:pPr>
              <w:ind w:firstLineChars="200" w:firstLine="420"/>
            </w:pPr>
          </w:p>
          <w:p w:rsidR="00571AA6" w:rsidRDefault="001D498E">
            <w:pPr>
              <w:ind w:firstLineChars="200" w:firstLine="420"/>
            </w:pPr>
            <w:r>
              <w:rPr>
                <w:rFonts w:hint="eastAsia"/>
              </w:rPr>
              <w:t>复核人：</w:t>
            </w:r>
          </w:p>
          <w:p w:rsidR="00571AA6" w:rsidRDefault="001D49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71AA6" w:rsidRDefault="00571AA6" w:rsidP="00571AA6">
      <w:pPr>
        <w:tabs>
          <w:tab w:val="left" w:pos="3794"/>
        </w:tabs>
        <w:spacing w:line="500" w:lineRule="exact"/>
        <w:ind w:leftChars="258" w:left="542" w:firstLineChars="7" w:firstLine="15"/>
      </w:pPr>
    </w:p>
    <w:sectPr w:rsidR="00571AA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3D"/>
    <w:rsid w:val="00003925"/>
    <w:rsid w:val="00003ADC"/>
    <w:rsid w:val="00003B7E"/>
    <w:rsid w:val="00003C6C"/>
    <w:rsid w:val="00015F57"/>
    <w:rsid w:val="00016641"/>
    <w:rsid w:val="0002132A"/>
    <w:rsid w:val="0003272F"/>
    <w:rsid w:val="0003355F"/>
    <w:rsid w:val="00035774"/>
    <w:rsid w:val="00037163"/>
    <w:rsid w:val="00061B97"/>
    <w:rsid w:val="00065660"/>
    <w:rsid w:val="00066904"/>
    <w:rsid w:val="00082156"/>
    <w:rsid w:val="00085D42"/>
    <w:rsid w:val="00092C0D"/>
    <w:rsid w:val="00095771"/>
    <w:rsid w:val="00097AB3"/>
    <w:rsid w:val="000B0497"/>
    <w:rsid w:val="000B658B"/>
    <w:rsid w:val="000C65E9"/>
    <w:rsid w:val="000C6A48"/>
    <w:rsid w:val="000C7D87"/>
    <w:rsid w:val="000D4090"/>
    <w:rsid w:val="000D613E"/>
    <w:rsid w:val="000E2C87"/>
    <w:rsid w:val="000E4F01"/>
    <w:rsid w:val="000E5673"/>
    <w:rsid w:val="000E7DBA"/>
    <w:rsid w:val="000F0D35"/>
    <w:rsid w:val="00101E42"/>
    <w:rsid w:val="00115053"/>
    <w:rsid w:val="001151EE"/>
    <w:rsid w:val="0011719F"/>
    <w:rsid w:val="001207DB"/>
    <w:rsid w:val="00131EBF"/>
    <w:rsid w:val="00134D54"/>
    <w:rsid w:val="00144C05"/>
    <w:rsid w:val="00152B1B"/>
    <w:rsid w:val="0017164B"/>
    <w:rsid w:val="00183024"/>
    <w:rsid w:val="001B1B72"/>
    <w:rsid w:val="001B7727"/>
    <w:rsid w:val="001C22A1"/>
    <w:rsid w:val="001C447E"/>
    <w:rsid w:val="001D498E"/>
    <w:rsid w:val="001D5B70"/>
    <w:rsid w:val="001D7233"/>
    <w:rsid w:val="001E4FF9"/>
    <w:rsid w:val="001E57E4"/>
    <w:rsid w:val="001F1257"/>
    <w:rsid w:val="002030B3"/>
    <w:rsid w:val="002032C3"/>
    <w:rsid w:val="00203933"/>
    <w:rsid w:val="00204A8E"/>
    <w:rsid w:val="0020771F"/>
    <w:rsid w:val="002439AC"/>
    <w:rsid w:val="00243A0A"/>
    <w:rsid w:val="00244C76"/>
    <w:rsid w:val="00246ACC"/>
    <w:rsid w:val="00293395"/>
    <w:rsid w:val="002943D9"/>
    <w:rsid w:val="00296814"/>
    <w:rsid w:val="00296FE3"/>
    <w:rsid w:val="00297844"/>
    <w:rsid w:val="002A67CB"/>
    <w:rsid w:val="002C244F"/>
    <w:rsid w:val="002D0646"/>
    <w:rsid w:val="002D4813"/>
    <w:rsid w:val="002D6F2F"/>
    <w:rsid w:val="002E19DC"/>
    <w:rsid w:val="002E5725"/>
    <w:rsid w:val="002F150F"/>
    <w:rsid w:val="002F1BCD"/>
    <w:rsid w:val="00311A18"/>
    <w:rsid w:val="00315DA6"/>
    <w:rsid w:val="00320FC7"/>
    <w:rsid w:val="00323D4C"/>
    <w:rsid w:val="003251DB"/>
    <w:rsid w:val="003368B1"/>
    <w:rsid w:val="00341A74"/>
    <w:rsid w:val="003635A2"/>
    <w:rsid w:val="00372E49"/>
    <w:rsid w:val="00375185"/>
    <w:rsid w:val="00383906"/>
    <w:rsid w:val="003900C6"/>
    <w:rsid w:val="0039255A"/>
    <w:rsid w:val="00396673"/>
    <w:rsid w:val="003A2DBA"/>
    <w:rsid w:val="003A6C19"/>
    <w:rsid w:val="003B5B8F"/>
    <w:rsid w:val="003B617F"/>
    <w:rsid w:val="003E2BE9"/>
    <w:rsid w:val="003E356E"/>
    <w:rsid w:val="003E3981"/>
    <w:rsid w:val="003E6CF0"/>
    <w:rsid w:val="003F5CB0"/>
    <w:rsid w:val="00411880"/>
    <w:rsid w:val="004134ED"/>
    <w:rsid w:val="00423360"/>
    <w:rsid w:val="00424148"/>
    <w:rsid w:val="00433842"/>
    <w:rsid w:val="00437F62"/>
    <w:rsid w:val="004438E3"/>
    <w:rsid w:val="004468B3"/>
    <w:rsid w:val="00447A16"/>
    <w:rsid w:val="00457DFE"/>
    <w:rsid w:val="00460AD6"/>
    <w:rsid w:val="00460CF8"/>
    <w:rsid w:val="00462166"/>
    <w:rsid w:val="00466C51"/>
    <w:rsid w:val="004706C2"/>
    <w:rsid w:val="00474CF7"/>
    <w:rsid w:val="0048202A"/>
    <w:rsid w:val="004833C4"/>
    <w:rsid w:val="00490711"/>
    <w:rsid w:val="00491E25"/>
    <w:rsid w:val="00495D55"/>
    <w:rsid w:val="004A06F2"/>
    <w:rsid w:val="004A149A"/>
    <w:rsid w:val="004A7399"/>
    <w:rsid w:val="004B09A1"/>
    <w:rsid w:val="004B73F7"/>
    <w:rsid w:val="004C15A8"/>
    <w:rsid w:val="004D3593"/>
    <w:rsid w:val="004D4B07"/>
    <w:rsid w:val="004D60B3"/>
    <w:rsid w:val="004E726B"/>
    <w:rsid w:val="004F19B9"/>
    <w:rsid w:val="004F1A69"/>
    <w:rsid w:val="004F533E"/>
    <w:rsid w:val="00500B66"/>
    <w:rsid w:val="00503E94"/>
    <w:rsid w:val="0050545E"/>
    <w:rsid w:val="00505940"/>
    <w:rsid w:val="00511626"/>
    <w:rsid w:val="00511EE1"/>
    <w:rsid w:val="00513E8C"/>
    <w:rsid w:val="00523F87"/>
    <w:rsid w:val="0052425A"/>
    <w:rsid w:val="00542867"/>
    <w:rsid w:val="005572F6"/>
    <w:rsid w:val="00570FA3"/>
    <w:rsid w:val="00571AA6"/>
    <w:rsid w:val="00575404"/>
    <w:rsid w:val="00576050"/>
    <w:rsid w:val="00576BAC"/>
    <w:rsid w:val="00577E23"/>
    <w:rsid w:val="0059015E"/>
    <w:rsid w:val="005902E5"/>
    <w:rsid w:val="00590B1B"/>
    <w:rsid w:val="005B1CE7"/>
    <w:rsid w:val="005B221B"/>
    <w:rsid w:val="005B4F0C"/>
    <w:rsid w:val="005C0057"/>
    <w:rsid w:val="005C04A8"/>
    <w:rsid w:val="005C4849"/>
    <w:rsid w:val="005C7219"/>
    <w:rsid w:val="005D359C"/>
    <w:rsid w:val="005E484F"/>
    <w:rsid w:val="005F0BE6"/>
    <w:rsid w:val="005F2036"/>
    <w:rsid w:val="005F407D"/>
    <w:rsid w:val="005F7E68"/>
    <w:rsid w:val="00604FCC"/>
    <w:rsid w:val="0061251F"/>
    <w:rsid w:val="00620AF0"/>
    <w:rsid w:val="00624964"/>
    <w:rsid w:val="0062633A"/>
    <w:rsid w:val="00635327"/>
    <w:rsid w:val="0065588B"/>
    <w:rsid w:val="00663B7D"/>
    <w:rsid w:val="00674D37"/>
    <w:rsid w:val="0067564F"/>
    <w:rsid w:val="00692F73"/>
    <w:rsid w:val="00695FC6"/>
    <w:rsid w:val="006A732B"/>
    <w:rsid w:val="006B02CD"/>
    <w:rsid w:val="006B5951"/>
    <w:rsid w:val="006C6365"/>
    <w:rsid w:val="006E139A"/>
    <w:rsid w:val="006E482D"/>
    <w:rsid w:val="006E5080"/>
    <w:rsid w:val="007043CA"/>
    <w:rsid w:val="00705D64"/>
    <w:rsid w:val="00713537"/>
    <w:rsid w:val="0071446A"/>
    <w:rsid w:val="007366A1"/>
    <w:rsid w:val="00745349"/>
    <w:rsid w:val="007453D6"/>
    <w:rsid w:val="007517CB"/>
    <w:rsid w:val="00762B6F"/>
    <w:rsid w:val="00764014"/>
    <w:rsid w:val="00764F22"/>
    <w:rsid w:val="00767D59"/>
    <w:rsid w:val="00781BAC"/>
    <w:rsid w:val="00785816"/>
    <w:rsid w:val="0078643D"/>
    <w:rsid w:val="00791631"/>
    <w:rsid w:val="00791CF1"/>
    <w:rsid w:val="00793F7D"/>
    <w:rsid w:val="00795F7F"/>
    <w:rsid w:val="00796A60"/>
    <w:rsid w:val="007A4A19"/>
    <w:rsid w:val="007B631F"/>
    <w:rsid w:val="007C0C2C"/>
    <w:rsid w:val="007C1867"/>
    <w:rsid w:val="007C2289"/>
    <w:rsid w:val="007D0584"/>
    <w:rsid w:val="007E34AC"/>
    <w:rsid w:val="007F13C1"/>
    <w:rsid w:val="00821A51"/>
    <w:rsid w:val="00826330"/>
    <w:rsid w:val="00826ABB"/>
    <w:rsid w:val="00835A97"/>
    <w:rsid w:val="00841FDE"/>
    <w:rsid w:val="0084369D"/>
    <w:rsid w:val="008445FD"/>
    <w:rsid w:val="00856EC4"/>
    <w:rsid w:val="00873415"/>
    <w:rsid w:val="00877FAC"/>
    <w:rsid w:val="008844A9"/>
    <w:rsid w:val="0088534A"/>
    <w:rsid w:val="00891C9B"/>
    <w:rsid w:val="008A2937"/>
    <w:rsid w:val="008B0C8E"/>
    <w:rsid w:val="008B27C5"/>
    <w:rsid w:val="008B5134"/>
    <w:rsid w:val="008C6ADB"/>
    <w:rsid w:val="008C7A3F"/>
    <w:rsid w:val="008C7FFA"/>
    <w:rsid w:val="008D00FB"/>
    <w:rsid w:val="008D4903"/>
    <w:rsid w:val="008D636D"/>
    <w:rsid w:val="008E414F"/>
    <w:rsid w:val="008E4DDA"/>
    <w:rsid w:val="008E7A5D"/>
    <w:rsid w:val="0090437B"/>
    <w:rsid w:val="00916F88"/>
    <w:rsid w:val="00926FE0"/>
    <w:rsid w:val="00930A45"/>
    <w:rsid w:val="00941151"/>
    <w:rsid w:val="00943624"/>
    <w:rsid w:val="009446D7"/>
    <w:rsid w:val="00954BC9"/>
    <w:rsid w:val="00966FD2"/>
    <w:rsid w:val="00977856"/>
    <w:rsid w:val="009A5502"/>
    <w:rsid w:val="009A66E9"/>
    <w:rsid w:val="009E0F6D"/>
    <w:rsid w:val="009E6F5F"/>
    <w:rsid w:val="009F6F9B"/>
    <w:rsid w:val="00A01A77"/>
    <w:rsid w:val="00A02BDA"/>
    <w:rsid w:val="00A06196"/>
    <w:rsid w:val="00A11F8D"/>
    <w:rsid w:val="00A1663C"/>
    <w:rsid w:val="00A30352"/>
    <w:rsid w:val="00A35666"/>
    <w:rsid w:val="00A460ED"/>
    <w:rsid w:val="00A52F43"/>
    <w:rsid w:val="00A52F60"/>
    <w:rsid w:val="00A55A8F"/>
    <w:rsid w:val="00A70A9F"/>
    <w:rsid w:val="00A74143"/>
    <w:rsid w:val="00A80472"/>
    <w:rsid w:val="00A8588C"/>
    <w:rsid w:val="00A8626D"/>
    <w:rsid w:val="00A93E1E"/>
    <w:rsid w:val="00AB20A1"/>
    <w:rsid w:val="00AB68EB"/>
    <w:rsid w:val="00AC1F0F"/>
    <w:rsid w:val="00AD0CAB"/>
    <w:rsid w:val="00AD203E"/>
    <w:rsid w:val="00AD4B54"/>
    <w:rsid w:val="00AD7077"/>
    <w:rsid w:val="00AD7A33"/>
    <w:rsid w:val="00AE3F5A"/>
    <w:rsid w:val="00AE4A05"/>
    <w:rsid w:val="00AE5BF4"/>
    <w:rsid w:val="00AF1B78"/>
    <w:rsid w:val="00AF27B9"/>
    <w:rsid w:val="00B01010"/>
    <w:rsid w:val="00B02617"/>
    <w:rsid w:val="00B03AE0"/>
    <w:rsid w:val="00B07D88"/>
    <w:rsid w:val="00B10B03"/>
    <w:rsid w:val="00B11DD8"/>
    <w:rsid w:val="00B134E8"/>
    <w:rsid w:val="00B25FD8"/>
    <w:rsid w:val="00B26B1D"/>
    <w:rsid w:val="00B323D5"/>
    <w:rsid w:val="00B33AF4"/>
    <w:rsid w:val="00B51C86"/>
    <w:rsid w:val="00B668E7"/>
    <w:rsid w:val="00B727E8"/>
    <w:rsid w:val="00B80BDE"/>
    <w:rsid w:val="00B82D81"/>
    <w:rsid w:val="00B864F1"/>
    <w:rsid w:val="00B93924"/>
    <w:rsid w:val="00BA0EBE"/>
    <w:rsid w:val="00BA4C73"/>
    <w:rsid w:val="00BB19B5"/>
    <w:rsid w:val="00BB3CDB"/>
    <w:rsid w:val="00BC140D"/>
    <w:rsid w:val="00BC2B08"/>
    <w:rsid w:val="00BD75C4"/>
    <w:rsid w:val="00BD782F"/>
    <w:rsid w:val="00BE355B"/>
    <w:rsid w:val="00BE39D6"/>
    <w:rsid w:val="00BF06D0"/>
    <w:rsid w:val="00BF203B"/>
    <w:rsid w:val="00BF2EEF"/>
    <w:rsid w:val="00BF52A3"/>
    <w:rsid w:val="00BF7C7E"/>
    <w:rsid w:val="00C01FA8"/>
    <w:rsid w:val="00C04145"/>
    <w:rsid w:val="00C07E29"/>
    <w:rsid w:val="00C1297E"/>
    <w:rsid w:val="00C15C88"/>
    <w:rsid w:val="00C20E7B"/>
    <w:rsid w:val="00C21350"/>
    <w:rsid w:val="00C231DD"/>
    <w:rsid w:val="00C2569C"/>
    <w:rsid w:val="00C30A4F"/>
    <w:rsid w:val="00C42278"/>
    <w:rsid w:val="00C45265"/>
    <w:rsid w:val="00C64597"/>
    <w:rsid w:val="00C67A0C"/>
    <w:rsid w:val="00C73AD9"/>
    <w:rsid w:val="00C760F1"/>
    <w:rsid w:val="00C76838"/>
    <w:rsid w:val="00C770BB"/>
    <w:rsid w:val="00C8019B"/>
    <w:rsid w:val="00CA17DA"/>
    <w:rsid w:val="00CA2586"/>
    <w:rsid w:val="00CC100B"/>
    <w:rsid w:val="00CC6F3F"/>
    <w:rsid w:val="00CD28A5"/>
    <w:rsid w:val="00CD7B5B"/>
    <w:rsid w:val="00CE0DE8"/>
    <w:rsid w:val="00D107AC"/>
    <w:rsid w:val="00D17E27"/>
    <w:rsid w:val="00D210A2"/>
    <w:rsid w:val="00D2283D"/>
    <w:rsid w:val="00D266A7"/>
    <w:rsid w:val="00D2759A"/>
    <w:rsid w:val="00D41D47"/>
    <w:rsid w:val="00D50E3E"/>
    <w:rsid w:val="00D56672"/>
    <w:rsid w:val="00D5788A"/>
    <w:rsid w:val="00D62A46"/>
    <w:rsid w:val="00D6358E"/>
    <w:rsid w:val="00D679FF"/>
    <w:rsid w:val="00D709ED"/>
    <w:rsid w:val="00D71137"/>
    <w:rsid w:val="00D752F8"/>
    <w:rsid w:val="00D968A4"/>
    <w:rsid w:val="00DA2A42"/>
    <w:rsid w:val="00DB31E0"/>
    <w:rsid w:val="00DB6D95"/>
    <w:rsid w:val="00DC62B6"/>
    <w:rsid w:val="00DD1129"/>
    <w:rsid w:val="00DD68ED"/>
    <w:rsid w:val="00DD691C"/>
    <w:rsid w:val="00DF7FD6"/>
    <w:rsid w:val="00E0019E"/>
    <w:rsid w:val="00E12221"/>
    <w:rsid w:val="00E235AA"/>
    <w:rsid w:val="00E254B0"/>
    <w:rsid w:val="00E344F6"/>
    <w:rsid w:val="00E423CA"/>
    <w:rsid w:val="00E5310F"/>
    <w:rsid w:val="00E5615D"/>
    <w:rsid w:val="00E60325"/>
    <w:rsid w:val="00E6533F"/>
    <w:rsid w:val="00E65F98"/>
    <w:rsid w:val="00E7563D"/>
    <w:rsid w:val="00E970CB"/>
    <w:rsid w:val="00EA2E6A"/>
    <w:rsid w:val="00EB0522"/>
    <w:rsid w:val="00EB12AF"/>
    <w:rsid w:val="00EB39CE"/>
    <w:rsid w:val="00EC0994"/>
    <w:rsid w:val="00ED0C67"/>
    <w:rsid w:val="00ED0F32"/>
    <w:rsid w:val="00ED3CED"/>
    <w:rsid w:val="00EE7B1E"/>
    <w:rsid w:val="00F0613F"/>
    <w:rsid w:val="00F11C5C"/>
    <w:rsid w:val="00F16550"/>
    <w:rsid w:val="00F17E90"/>
    <w:rsid w:val="00F2205C"/>
    <w:rsid w:val="00F33A81"/>
    <w:rsid w:val="00F444CF"/>
    <w:rsid w:val="00F47083"/>
    <w:rsid w:val="00F53BC6"/>
    <w:rsid w:val="00F54AB9"/>
    <w:rsid w:val="00F601C7"/>
    <w:rsid w:val="00F61134"/>
    <w:rsid w:val="00F6235A"/>
    <w:rsid w:val="00F66ED8"/>
    <w:rsid w:val="00F67EFF"/>
    <w:rsid w:val="00F71779"/>
    <w:rsid w:val="00F720D2"/>
    <w:rsid w:val="00F7257A"/>
    <w:rsid w:val="00F76189"/>
    <w:rsid w:val="00F80B66"/>
    <w:rsid w:val="00F97761"/>
    <w:rsid w:val="00FA3387"/>
    <w:rsid w:val="00FA5146"/>
    <w:rsid w:val="00FA5CF8"/>
    <w:rsid w:val="00FB43AD"/>
    <w:rsid w:val="00FC4207"/>
    <w:rsid w:val="00FC6C9A"/>
    <w:rsid w:val="00FD5513"/>
    <w:rsid w:val="00FE2F8E"/>
    <w:rsid w:val="00FE3BAA"/>
    <w:rsid w:val="00FE762C"/>
    <w:rsid w:val="260B5559"/>
    <w:rsid w:val="4CE55A57"/>
    <w:rsid w:val="5B88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c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873B8-546B-4691-B0B6-7EC5DFC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用户</cp:lastModifiedBy>
  <cp:revision>223</cp:revision>
  <cp:lastPrinted>2020-03-11T05:58:00Z</cp:lastPrinted>
  <dcterms:created xsi:type="dcterms:W3CDTF">2018-11-14T02:33:00Z</dcterms:created>
  <dcterms:modified xsi:type="dcterms:W3CDTF">2020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